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非晶合金带用裁剪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2146857.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22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盛辉, 王鑫林, 解岳霖]</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D3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20658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8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汇航专利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静]</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20658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8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2146857.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22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盛辉, 王鑫林, 解岳霖]</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汇航专利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静]</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非晶合金带用裁剪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6.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非晶合金带用裁剪装置，包括支架、防护网和裁剪装置，所述支架的上方设置有操作台，所述防护网通过镶嵌设置于固定架内部，所述进料口内部设置有固定调节结构，所述裁剪装置设置于固定架中间，所述支架内部设置有框体，所述进料口后方外部安装有连接架，所述储料轮内部通过镶嵌设置有传动杆。该便于调节宽度的非晶合金带用裁剪装置设置有框体、收集槽和壳体构成的固定结构，物料进行裁切时，会产生碎屑，而且由于裁切工具带来的能量，导致碎屑会出现飞溅，飞溅的碎屑通过防护网与进料口配合，将碎屑挡在装置内部，通过操作台内部的镂空结构进入收集槽，通过收集槽进入框体内进行统一处理。</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非晶合金带用裁剪装置，包括支架(1)、防护网(4)和裁剪装置(8)，其特征在于：所述支架(1)的上方设置有操作台(2)，且操作台(2)上方安装有固定架(3)，所述防护网(4)通过镶嵌设置于固定架(3)内部，且固定架(3)后方设置有进料口(5)，所述进料口(5)内部设置有固定调节结构(6)，且进料口(5)内侧设置有活动槽(7)，所述裁剪装置(8)设置于固定架(3)中间，且裁剪装置(8)外部安装有壳体(9)，所述支架(1)内部设置有框体(10)，且框体(10)上方安装有收集槽(11)，所述进料口(5)后方外部安装有连接架(12)，且连接架(12)后方通过焊接固定有储料轮(13)，所述储料轮(13)内部通过镶嵌设置有传动杆(14)，且传动杆(14)一侧连接有送料电机(15)。</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非晶合金带用裁剪装置，其特征在于：所述固定调节结构(6)包括活动夹(601)、输料板(602)、切割口(603)、固定杆(604)、活动架(605)和滑槽(606)，且进料口(5)内部设置有活动夹(601)，所述活动夹(601)前方连接有输料板(602)，且输料板(602)的中间设置有切割口(603)，所述活动夹(601)后方设置有固定杆(604)，所述活动架(605)通过焊接与输料板(602)构成固定结构，且活动架(605)外部设置有滑槽(606)。</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一种非晶合金带用裁剪装置，其特征在于：所述活动架(605)通过滑槽(606)与操作台(2)构成活动结构，且活动夹(601)均匀分布于进料口(5)的左右两侧，而且活动夹(601)之间通过固定杆(604)固定。</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一种非晶合金带用裁剪装置，其特征在于：所述裁剪装置(8)包括电机(801)、传动轮(802)、传动带(803)和裁剪链(804)，且电机(801)安装于壳体(9)的内部，所述电机(801)的外部设置有传动轮(802)，且传动轮(802)外部设置有传动带(803)，并且传动带(803)外部固定有裁剪链(804)。</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一种非晶合金带用裁剪装置，其特征在于：所述裁剪链(804)通过传动带(803)与传动轮(802)构成活动结构，且传动带(803)的纵向中心线与操作台(2)的纵向中心线重合，而且传动带(803)的外部与裁剪链(804)的内部相互配合。</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一种非晶合金带用裁剪装置，其特征在于：所述框体(10)通过收集槽(11)与操作台(2)构成固定结构，且框体(10)之间关于操作台(2)的纵向中心线对称，而且框体(10)共有上下两层。</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非晶合金带用裁剪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非晶合金带加工技术领域，具体为一种非晶合金带用裁剪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非晶合金是由超急冷凝固，凝固时原子来不及有序排列结晶，得到的固态合金是长程无序结构，非晶合金具有许多独特的性能，如优异的磁性、耐蚀性、耐磨性、高的强度、硬度和韧性，高的电阻率和机电耦合性能等，由于非晶合金的特性，研制出一种非晶合金的变压器，而且非晶合金还有其他领域的运用，比如地热方面，在对非晶合金加工时，非晶合金也是一次成型的较大材料，需要后期进行裁剪，然后才能进行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市场上的非晶合金裁剪装置，大部分不能够对裁剪位置进行辅助判断，而且裁剪产生的碎屑不便于进行清理，导致工作环境受到干扰，存在加工效率较低，加工效果较差的问题，为此，我们提出一种非晶合金带用裁剪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非晶合金带用裁剪装置，以解决上述背景技术中提出的市场上的非晶合金裁剪装置，大部分不能够对裁剪位置进行辅助判断，而且裁剪产生的碎屑不便于进行清理，导致工作环境受到干扰，存在加工效率较低，加工效果较差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供如下技术方案：一种非晶合金带用裁剪装置，包括支架、防护网和裁剪装置，所述支架的上方设置有操作台，且操作台上方安装有固定架，所述防护网通过镶嵌设置于固定架内部，且固定架后方设置有进料口，所述进料口内部设置有固定调节结构，且进料口内侧设置有活动槽，所述裁剪装置设置于固定架中间，且裁剪装置外部安装有壳体，所述支架内部设置有框体，且框体上方安装有收集槽，所述进料口后方外部安装有连接架，且连接架后方通过焊接固定有储料轮，所述储料轮内部通过镶嵌设置有传动杆，且传动杆一侧连接有送料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固定调节结构包括活动夹、输料板、切割口、固定杆、活动架和滑槽，且进料口内部设置有活动夹，所述活动夹前方连接有输料板，且输料板的中间设置有切割口，所述活动夹后方设置有固定杆，所述活动架通过焊接与输料板构成固定结构，且活动架外部设置有滑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活动架通过滑槽与操作台构成活动结构，且活动夹均匀分布于进料口的左右两侧，而且活动夹之间通过固定杆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裁剪装置包括电机、传动轮、传动带和裁剪链，且电机安装于壳体的内部，所述电机的外部设置有传动轮，且传动轮外部设置有传动带，并且传动带外部固定有裁剪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裁剪链通过传动带与传动轮构成活动结构，且传动带的纵向中心线与操作台的纵向中心线重合，而且传动带的外部与裁剪链的内部相互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框体通过收集槽与操作台构成固定结构，且框体之间关于操作台的纵向中心线对称，而且框体共有上下两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的有益效果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通过设置有固定调节结构，首先根据物料的宽度进行改变活动夹之间的距离，使得活动夹在活动槽中进行移动，然后将物料一端插入活动夹中，通过送料电机的带动，使得物料通过活动夹内部的滚轮滚动进入输料板中，达到需要切割长度后，向前推动活动架，使得固定调节结构向前移动，切割口与裁剪链之间距离缩短，最后裁剪链进入切割口中对物料进行裁切，通过人员进行操控裁剪，可及时根据不同情况进行长度的改变，提高装置的灵活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设置有裁剪装置，裁剪链通过传动带的带动下，进行旋转，而且操作台的左右两侧皆有一段裁剪链，这样可在操作台两侧进行同时加工，不仅提高了装置的加工效率，而且节省了能源，而且裁剪链的加工位置，由传动轮的直径进行控制，通过改变传动轮的直径可进行改变裁剪链工作的位置，提高装置的灵活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实用新型设置有框体、收集槽和壳体构成的固定结构，物料进行裁切时，会产生碎屑，而且由于裁切工具带来的能量，导致碎屑会出现飞溅，飞溅的碎屑通过防护网与进料口配合，将碎屑挡在装置内部，通过操作台内部的镂空结构进入收集槽，通过收集槽进入框体内进行统一处理。</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内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输料板侧面上方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进料口后方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支架；2、操作台；3、固定架；4、防护网；5、进料口；6、固定调节结构；601、活动夹；602、输料板；603、切割口；604、固定杆；605、活动架；606、滑槽；7、活动槽；8、裁剪装置；801、电机；802、传动轮；803、传动带；804、裁剪链；9、壳体；10、框体；11、收集槽；12、连接架；13、储料轮；14、传动杆；15、送料电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3，本实用新型提供一种技术方案：一种非晶合金带用裁剪装置，包括支架1、操作台2、固定架3、防护网4、进料口5、固定调节结构6、活动夹601、输料板602、切割口603、固定杆604、活动架605、滑槽606、活动槽7、裁剪装置8、电机801、传动轮802、传动带803、裁剪链804、壳体9、框体10、收集槽11、连接架12、储料轮13、传动杆14和送料电机15，支架1的上方设置有操作台2，且操作台2上方安装有固定架3，防护网4通过镶嵌设置于固定架3内部，且固定架3后方设置有进料口5，进料口5内部设置有固定调节结构6，且进料口5内侧设置有活动槽7，固定调节结构6包括活动夹601、输料板602、切割口603、固定杆604、活动架605和滑槽606，且进料口5内部设置有活动夹601，活动夹601前方连接有输料板602，且输料板602的中间设置有切割口603，活动夹601后方设置有固定杆604，活动架605通过焊接与输料板602构成固定结构，且活动架605外部设置有滑槽606，活动架605通过滑槽606与操作台2构成活动结构，且活动夹601均匀分布于进料口5的左右两侧，而且活动夹601之间通过固定杆604固定，首先根据物料的宽度进行改变活动夹601之间的距离，使得活动夹601在活动槽7中进行移动，然后将物料一端插入活动夹601中，通过送料电机15的带动，使得物料通过活动夹601内部的滚轮滚动进入输料板602中，达到需要切割长度后，向前推动活动架605，使得固定调节结构6向前移动，切割口603与裁剪链804之间距离缩短，最后裁剪链804进入切割口603中对物料进行裁切，通过人员进行操控裁剪，可及时根据不同情况进行长度的改变，提高装置的灵活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裁剪装置8设置于固定架3中间，且裁剪装置8外部安装有壳体9，裁剪装置8包括电机801、传动轮802、传动带803和裁剪链804，且电机801安装于壳体9的内部，电机801的外部设置有传动轮802，且传动轮802外部设置有传动带803，并且传动带803外部固定有裁剪链804，裁剪链804通过传动带803与传动轮802构成活动结构，且传动带803的纵向中心线与操作台2的纵向中心线重合，而且传动带803的外部与裁剪链804的内部相互配合，裁剪链804通过传动带803的带动下进行旋转，裁剪链804为金刚石、类金刚石、硬质合金等超硬材料，而且操作台2的左右两侧皆有一段裁剪链804，这样可在操作台2两侧进行同时加工，不仅提高了装置的加工效率，而且节省了能源，而且裁剪链804的加工位置，由传动轮802的直径进行控制，通过改变传动轮802的直径可进行改变裁剪链804工作的位置，提高装置的灵活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支架1内部设置有框体10，且框体10上方安装有收集槽11，框体10通过收集槽11与操作台2构成固定结构，且框体10之间关于操作台2的纵向中心线对称，而且框体10共有上下两层，物料进行裁切时，会产生碎屑，而且由于裁切工具带来的能量，导致碎屑会出现飞溅，飞溅的碎屑通过防护网4与进料口5配合，将碎屑挡在装置内部，通过操作台2内部的镂空结构进入收集槽11，通过收集槽11进入框体10内进行统一处理，进料口5后方外部安装有连接架12，且连接架12后方通过焊接固定有储料轮13，储料轮13内部通过镶嵌设置有传动杆14，且传动杆14一侧连接有送料电机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工作原理：对于这一种非晶合金带用裁剪装置，首先将物料放置于储料轮13外部，然后将物料一端放入活动夹601中，根据物料的宽度移动另一个活动夹601，通过固定杆604的凹槽将活动夹601进行固定连接，然后将送料电机15(型号为JGB37-520)打开，带动传动杆14进行转动，传动杆14带动储料轮13进行转动，从而使得物料进行移动，输入至输料板602上，然后到达固定架3的前端移出装置，当达到所需长度后，向前推动活动架605，从而使得固定调节结构6向前移动，固定调节结构6通过连接架12带动储料轮13在传动杆14上进行同步移动，使得物料与裁剪链804进行接触，同时将电机801(型号为QABP132S4A5.5)打开，使得电机801带动传动轮802进行转动，然后传动轮802带动传动带803进行移动，从而使得传动带803带动裁剪链804进行移动工作，对物料进行裁剪，然后加工过程中产生的碎屑，由防护网4与固定架3相互配合，使得碎屑进入收集槽11中，从收集槽11通过并进入框体10中进行统一处理，就这样完成整个便于调节宽度的非晶合金带用裁剪装置的使用过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已经示出和描述了本实用新型的实施例，对于本领域的普通技术人员而言，可以理解在不脱离本实用新型的原理和精神的情况下可以对这些实施例进行多种变化、修改、替换和变型，本实用新型的范围由所附权利要求及其等同物限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93.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18.5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91.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